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908A" w14:textId="77777777" w:rsidR="00A36D9E" w:rsidRDefault="00660430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ty of Cambridge </w:t>
      </w:r>
    </w:p>
    <w:p w14:paraId="2C5CE872" w14:textId="77777777" w:rsidR="00157664" w:rsidRDefault="001B2055" w:rsidP="001576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65D681E5" w14:textId="77777777" w:rsidR="00157664" w:rsidRDefault="001B2055" w:rsidP="001576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430">
        <w:rPr>
          <w:rFonts w:ascii="Times New Roman" w:hAnsi="Times New Roman" w:cs="Times New Roman"/>
          <w:sz w:val="28"/>
          <w:szCs w:val="28"/>
        </w:rPr>
        <w:t>A</w:t>
      </w:r>
      <w:r w:rsidR="00FE0314">
        <w:rPr>
          <w:rFonts w:ascii="Times New Roman" w:hAnsi="Times New Roman" w:cs="Times New Roman"/>
          <w:sz w:val="28"/>
          <w:szCs w:val="28"/>
        </w:rPr>
        <w:t xml:space="preserve">DA </w:t>
      </w:r>
      <w:r w:rsidR="00D60B80">
        <w:rPr>
          <w:rFonts w:ascii="Times New Roman" w:hAnsi="Times New Roman" w:cs="Times New Roman"/>
          <w:sz w:val="28"/>
          <w:szCs w:val="28"/>
        </w:rPr>
        <w:t>Committee</w:t>
      </w:r>
    </w:p>
    <w:p w14:paraId="0E4377B0" w14:textId="77777777" w:rsidR="00157664" w:rsidRDefault="00157664" w:rsidP="001576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CAB79" w14:textId="77777777" w:rsidR="00CF6680" w:rsidRDefault="00157664" w:rsidP="00254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 C </w:t>
      </w:r>
      <w:proofErr w:type="gramStart"/>
      <w:r w:rsidR="00D17DFE">
        <w:rPr>
          <w:rFonts w:ascii="Times New Roman" w:hAnsi="Times New Roman" w:cs="Times New Roman"/>
          <w:sz w:val="28"/>
          <w:szCs w:val="28"/>
        </w:rPr>
        <w:t>Conference  Rm</w:t>
      </w:r>
      <w:proofErr w:type="gramEnd"/>
      <w:r w:rsidR="00D17DFE">
        <w:rPr>
          <w:rFonts w:ascii="Times New Roman" w:hAnsi="Times New Roman" w:cs="Times New Roman"/>
          <w:sz w:val="28"/>
          <w:szCs w:val="28"/>
        </w:rPr>
        <w:t xml:space="preserve">     4</w:t>
      </w:r>
      <w:r w:rsidR="002549BB">
        <w:rPr>
          <w:rFonts w:ascii="Times New Roman" w:hAnsi="Times New Roman" w:cs="Times New Roman"/>
          <w:sz w:val="28"/>
          <w:szCs w:val="28"/>
        </w:rPr>
        <w:t>:30 PM</w:t>
      </w:r>
      <w:r w:rsidR="005369F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58AA660" w14:textId="77777777" w:rsidR="00CF6680" w:rsidRDefault="00CF6680" w:rsidP="002549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77967" w14:textId="027960FE" w:rsidR="00D125E5" w:rsidRDefault="00CF6680" w:rsidP="00254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25</w:t>
      </w:r>
      <w:r w:rsidR="00AA46EF">
        <w:rPr>
          <w:rFonts w:ascii="Times New Roman" w:hAnsi="Times New Roman" w:cs="Times New Roman"/>
          <w:sz w:val="28"/>
          <w:szCs w:val="28"/>
        </w:rPr>
        <w:t>,2021</w:t>
      </w:r>
    </w:p>
    <w:p w14:paraId="1B395D6E" w14:textId="77777777" w:rsidR="00103308" w:rsidRDefault="00D01FBA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C205EE" w14:textId="77777777" w:rsidR="00103308" w:rsidRDefault="00D01FBA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GENDA</w:t>
      </w:r>
    </w:p>
    <w:p w14:paraId="751BD4AE" w14:textId="09EDC667" w:rsidR="00C71C63" w:rsidRDefault="00103308" w:rsidP="00C71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1EFF">
        <w:rPr>
          <w:rFonts w:ascii="Times New Roman" w:hAnsi="Times New Roman" w:cs="Times New Roman"/>
          <w:sz w:val="28"/>
          <w:szCs w:val="28"/>
        </w:rPr>
        <w:t xml:space="preserve"> </w:t>
      </w:r>
      <w:r w:rsidR="00546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7114A" w14:textId="77777777" w:rsidR="00546C96" w:rsidRDefault="00546C96" w:rsidP="00B800F7">
      <w:pPr>
        <w:rPr>
          <w:rFonts w:ascii="Times New Roman" w:hAnsi="Times New Roman" w:cs="Times New Roman"/>
          <w:sz w:val="28"/>
          <w:szCs w:val="28"/>
        </w:rPr>
      </w:pPr>
    </w:p>
    <w:p w14:paraId="4FD93C49" w14:textId="202E42FB" w:rsidR="002D1EE3" w:rsidRDefault="002D1EE3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ment of Silence</w:t>
      </w:r>
    </w:p>
    <w:p w14:paraId="5BEA953C" w14:textId="5F7D538C" w:rsidR="002D1EE3" w:rsidRDefault="002D1EE3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</w:t>
      </w:r>
      <w:r w:rsidR="00567218">
        <w:rPr>
          <w:rFonts w:ascii="Times New Roman" w:hAnsi="Times New Roman" w:cs="Times New Roman"/>
          <w:sz w:val="28"/>
          <w:szCs w:val="28"/>
        </w:rPr>
        <w:t xml:space="preserve">e Agenda as </w:t>
      </w:r>
      <w:r w:rsidR="00CA2C66">
        <w:rPr>
          <w:rFonts w:ascii="Times New Roman" w:hAnsi="Times New Roman" w:cs="Times New Roman"/>
          <w:sz w:val="28"/>
          <w:szCs w:val="28"/>
        </w:rPr>
        <w:t>Presented</w:t>
      </w:r>
      <w:r w:rsidR="00567218">
        <w:rPr>
          <w:rFonts w:ascii="Times New Roman" w:hAnsi="Times New Roman" w:cs="Times New Roman"/>
          <w:sz w:val="28"/>
          <w:szCs w:val="28"/>
        </w:rPr>
        <w:t xml:space="preserve"> w</w:t>
      </w:r>
      <w:r w:rsidR="00C14265">
        <w:rPr>
          <w:rFonts w:ascii="Times New Roman" w:hAnsi="Times New Roman" w:cs="Times New Roman"/>
          <w:sz w:val="28"/>
          <w:szCs w:val="28"/>
        </w:rPr>
        <w:t>/</w:t>
      </w:r>
      <w:r w:rsidR="007E33A1">
        <w:rPr>
          <w:rFonts w:ascii="Times New Roman" w:hAnsi="Times New Roman" w:cs="Times New Roman"/>
          <w:sz w:val="28"/>
          <w:szCs w:val="28"/>
        </w:rPr>
        <w:t>Changes</w:t>
      </w:r>
    </w:p>
    <w:p w14:paraId="6FD5F455" w14:textId="77777777" w:rsidR="000E3651" w:rsidRDefault="000E3651" w:rsidP="000E36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8E8CF" w14:textId="77777777" w:rsidR="00BF1D0C" w:rsidRDefault="00BF1D0C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29F1F1F" w14:textId="3D79D73B" w:rsidR="00F30973" w:rsidRDefault="00DA64A7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Call of membership</w:t>
      </w:r>
      <w:r w:rsidR="007E33A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42CCA7" w14:textId="77777777" w:rsidR="00F30973" w:rsidRDefault="00F30973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0F21118" w14:textId="662272E8" w:rsidR="00BF1D0C" w:rsidRDefault="007E33A1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ry Burroughs, Chair, Tom P</w:t>
      </w:r>
      <w:r w:rsidR="007E509D">
        <w:rPr>
          <w:rFonts w:ascii="Times New Roman" w:hAnsi="Times New Roman" w:cs="Times New Roman"/>
          <w:sz w:val="28"/>
          <w:szCs w:val="28"/>
        </w:rPr>
        <w:t>uglisi</w:t>
      </w:r>
      <w:r w:rsidR="000941B3">
        <w:rPr>
          <w:rFonts w:ascii="Times New Roman" w:hAnsi="Times New Roman" w:cs="Times New Roman"/>
          <w:sz w:val="28"/>
          <w:szCs w:val="28"/>
        </w:rPr>
        <w:t>, Sec</w:t>
      </w:r>
      <w:r w:rsidR="00714B4A">
        <w:rPr>
          <w:rFonts w:ascii="Times New Roman" w:hAnsi="Times New Roman" w:cs="Times New Roman"/>
          <w:sz w:val="28"/>
          <w:szCs w:val="28"/>
        </w:rPr>
        <w:t>.,</w:t>
      </w:r>
    </w:p>
    <w:p w14:paraId="4082EA72" w14:textId="6FBB1A53" w:rsidR="00DA64A7" w:rsidRDefault="00714B4A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ve’</w:t>
      </w:r>
      <w:r w:rsidR="00BF1D0C">
        <w:rPr>
          <w:rFonts w:ascii="Times New Roman" w:hAnsi="Times New Roman" w:cs="Times New Roman"/>
          <w:sz w:val="28"/>
          <w:szCs w:val="28"/>
        </w:rPr>
        <w:t xml:space="preserve"> Hamon,</w:t>
      </w:r>
      <w:r w:rsidR="00F17B11">
        <w:rPr>
          <w:rFonts w:ascii="Times New Roman" w:hAnsi="Times New Roman" w:cs="Times New Roman"/>
          <w:sz w:val="28"/>
          <w:szCs w:val="28"/>
        </w:rPr>
        <w:t xml:space="preserve"> Scott Shores, GIS</w:t>
      </w:r>
      <w:r w:rsidR="004249BE">
        <w:rPr>
          <w:rFonts w:ascii="Times New Roman" w:hAnsi="Times New Roman" w:cs="Times New Roman"/>
          <w:sz w:val="28"/>
          <w:szCs w:val="28"/>
        </w:rPr>
        <w:t xml:space="preserve"> DPW, Pat</w:t>
      </w:r>
      <w:r w:rsidR="00D342F7">
        <w:rPr>
          <w:rFonts w:ascii="Times New Roman" w:hAnsi="Times New Roman" w:cs="Times New Roman"/>
          <w:sz w:val="28"/>
          <w:szCs w:val="28"/>
        </w:rPr>
        <w:t>ty Kaczmar</w:t>
      </w:r>
      <w:r w:rsidR="002C6B34">
        <w:rPr>
          <w:rFonts w:ascii="Times New Roman" w:hAnsi="Times New Roman" w:cs="Times New Roman"/>
          <w:sz w:val="28"/>
          <w:szCs w:val="28"/>
        </w:rPr>
        <w:t>e</w:t>
      </w:r>
      <w:r w:rsidR="00AE5ABC">
        <w:rPr>
          <w:rFonts w:ascii="Times New Roman" w:hAnsi="Times New Roman" w:cs="Times New Roman"/>
          <w:sz w:val="28"/>
          <w:szCs w:val="28"/>
        </w:rPr>
        <w:t>l, Mary Handley</w:t>
      </w:r>
    </w:p>
    <w:p w14:paraId="516BFB08" w14:textId="77777777" w:rsidR="00C14265" w:rsidRDefault="00C14265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5A913DC" w14:textId="3D903AA5" w:rsidR="00D8529F" w:rsidRDefault="00C14265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</w:t>
      </w:r>
      <w:r w:rsidR="00D8529F">
        <w:rPr>
          <w:rFonts w:ascii="Times New Roman" w:hAnsi="Times New Roman" w:cs="Times New Roman"/>
          <w:sz w:val="28"/>
          <w:szCs w:val="28"/>
        </w:rPr>
        <w:t xml:space="preserve">al of </w:t>
      </w:r>
      <w:r w:rsidR="0035739C">
        <w:rPr>
          <w:rFonts w:ascii="Times New Roman" w:hAnsi="Times New Roman" w:cs="Times New Roman"/>
          <w:sz w:val="28"/>
          <w:szCs w:val="28"/>
        </w:rPr>
        <w:t xml:space="preserve">Agenda </w:t>
      </w:r>
    </w:p>
    <w:p w14:paraId="61268F4D" w14:textId="1F546221" w:rsidR="00851510" w:rsidRDefault="00851510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4547B6" w14:textId="636720C4" w:rsidR="00851510" w:rsidRDefault="00851510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Minutes </w:t>
      </w:r>
    </w:p>
    <w:p w14:paraId="7395585A" w14:textId="77777777" w:rsidR="00C14265" w:rsidRDefault="00C14265" w:rsidP="008515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B7546" w14:textId="77777777" w:rsidR="00C14265" w:rsidRDefault="009A445D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 </w:t>
      </w:r>
      <w:r w:rsidR="00CA2C66"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BC56BDE" w14:textId="77777777" w:rsidR="00967356" w:rsidRDefault="009A445D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47A9E69" w14:textId="3B92CD79" w:rsidR="00EE0F3C" w:rsidRDefault="00967356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45D">
        <w:rPr>
          <w:rFonts w:ascii="Times New Roman" w:hAnsi="Times New Roman" w:cs="Times New Roman"/>
          <w:sz w:val="28"/>
          <w:szCs w:val="28"/>
        </w:rPr>
        <w:t xml:space="preserve">Who will be our </w:t>
      </w:r>
      <w:r w:rsidR="00633DE6">
        <w:rPr>
          <w:rFonts w:ascii="Times New Roman" w:hAnsi="Times New Roman" w:cs="Times New Roman"/>
          <w:sz w:val="28"/>
          <w:szCs w:val="28"/>
        </w:rPr>
        <w:t xml:space="preserve">new City </w:t>
      </w:r>
      <w:r w:rsidR="00FA1C2A">
        <w:rPr>
          <w:rFonts w:ascii="Times New Roman" w:hAnsi="Times New Roman" w:cs="Times New Roman"/>
          <w:sz w:val="28"/>
          <w:szCs w:val="28"/>
        </w:rPr>
        <w:t>Commissioner?</w:t>
      </w:r>
      <w:r w:rsidR="0021303F">
        <w:rPr>
          <w:rFonts w:ascii="Times New Roman" w:hAnsi="Times New Roman" w:cs="Times New Roman"/>
          <w:sz w:val="28"/>
          <w:szCs w:val="28"/>
        </w:rPr>
        <w:t xml:space="preserve">   Introduction</w:t>
      </w:r>
    </w:p>
    <w:p w14:paraId="187FDBB3" w14:textId="5C31CA55" w:rsidR="004B20C9" w:rsidRDefault="00596C78" w:rsidP="004B2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D2C108B" w14:textId="0D533409" w:rsidR="0000280E" w:rsidRDefault="0000280E" w:rsidP="004B2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WaWa not ADA complaint </w:t>
      </w:r>
    </w:p>
    <w:p w14:paraId="4BFFEE92" w14:textId="608069CB" w:rsidR="00DA3E5C" w:rsidRDefault="00DA3E5C" w:rsidP="004B2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9676EC8" w14:textId="62D0E1D8" w:rsidR="00DA3E5C" w:rsidRDefault="00DA3E5C" w:rsidP="004B2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Family Dollar not in compliance </w:t>
      </w:r>
    </w:p>
    <w:p w14:paraId="67554FAF" w14:textId="382942F3" w:rsidR="00463D0A" w:rsidRDefault="00F72DB3" w:rsidP="00463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7FB7D65" w14:textId="03439DDF" w:rsidR="00633DE6" w:rsidRDefault="00633DE6" w:rsidP="00F06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D </w:t>
      </w:r>
      <w:r w:rsidR="0090581C">
        <w:rPr>
          <w:rFonts w:ascii="Times New Roman" w:hAnsi="Times New Roman" w:cs="Times New Roman"/>
          <w:sz w:val="28"/>
          <w:szCs w:val="28"/>
        </w:rPr>
        <w:t>BUSINESS</w:t>
      </w:r>
    </w:p>
    <w:p w14:paraId="69787D5E" w14:textId="3B929585" w:rsidR="00FD39B4" w:rsidRDefault="00523A7E" w:rsidP="00781BA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E6E6F2A" w14:textId="36D27254" w:rsidR="00D87EB0" w:rsidRDefault="00D87EB0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A04">
        <w:rPr>
          <w:rFonts w:ascii="Times New Roman" w:hAnsi="Times New Roman" w:cs="Times New Roman"/>
          <w:sz w:val="28"/>
          <w:szCs w:val="28"/>
        </w:rPr>
        <w:t xml:space="preserve">Projects from 2020 going into </w:t>
      </w:r>
      <w:r w:rsidR="000A1EC4">
        <w:rPr>
          <w:rFonts w:ascii="Times New Roman" w:hAnsi="Times New Roman" w:cs="Times New Roman"/>
          <w:sz w:val="28"/>
          <w:szCs w:val="28"/>
        </w:rPr>
        <w:t>2021.</w:t>
      </w:r>
    </w:p>
    <w:p w14:paraId="0D43AE77" w14:textId="596CDDAD" w:rsidR="00450A87" w:rsidRDefault="00E77043" w:rsidP="006F71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2B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C956AB" w14:textId="4B1AF63E" w:rsidR="004B5FB3" w:rsidRDefault="006868FC" w:rsidP="004B5F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7534">
        <w:rPr>
          <w:rFonts w:ascii="Times New Roman" w:hAnsi="Times New Roman" w:cs="Times New Roman"/>
          <w:sz w:val="28"/>
          <w:szCs w:val="28"/>
        </w:rPr>
        <w:t xml:space="preserve">Outdoor dining, </w:t>
      </w:r>
      <w:r w:rsidR="0050616F">
        <w:rPr>
          <w:rFonts w:ascii="Times New Roman" w:hAnsi="Times New Roman" w:cs="Times New Roman"/>
          <w:sz w:val="28"/>
          <w:szCs w:val="28"/>
        </w:rPr>
        <w:t>T</w:t>
      </w:r>
      <w:r w:rsidR="00980C2F">
        <w:rPr>
          <w:rFonts w:ascii="Times New Roman" w:hAnsi="Times New Roman" w:cs="Times New Roman"/>
          <w:sz w:val="28"/>
          <w:szCs w:val="28"/>
        </w:rPr>
        <w:t>h</w:t>
      </w:r>
      <w:r w:rsidR="00B37534">
        <w:rPr>
          <w:rFonts w:ascii="Times New Roman" w:hAnsi="Times New Roman" w:cs="Times New Roman"/>
          <w:sz w:val="28"/>
          <w:szCs w:val="28"/>
        </w:rPr>
        <w:t>eo, Ava</w:t>
      </w:r>
      <w:r w:rsidR="00F06C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57745" w14:textId="77777777" w:rsidR="00980C2F" w:rsidRDefault="00980C2F" w:rsidP="004B5F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263AB7E" w14:textId="7E95591A" w:rsidR="00F629A7" w:rsidRDefault="009E6CAF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48E9">
        <w:rPr>
          <w:rFonts w:ascii="Times New Roman" w:hAnsi="Times New Roman" w:cs="Times New Roman"/>
          <w:sz w:val="28"/>
          <w:szCs w:val="28"/>
        </w:rPr>
        <w:t xml:space="preserve">  ADA Affair for </w:t>
      </w:r>
      <w:r w:rsidR="00F10B9B">
        <w:rPr>
          <w:rFonts w:ascii="Times New Roman" w:hAnsi="Times New Roman" w:cs="Times New Roman"/>
          <w:sz w:val="28"/>
          <w:szCs w:val="28"/>
        </w:rPr>
        <w:t xml:space="preserve">second Saturday </w:t>
      </w:r>
      <w:r w:rsidR="00CF051E">
        <w:rPr>
          <w:rFonts w:ascii="Times New Roman" w:hAnsi="Times New Roman" w:cs="Times New Roman"/>
          <w:sz w:val="28"/>
          <w:szCs w:val="28"/>
        </w:rPr>
        <w:t>on</w:t>
      </w:r>
      <w:r w:rsidR="00F10B9B">
        <w:rPr>
          <w:rFonts w:ascii="Times New Roman" w:hAnsi="Times New Roman" w:cs="Times New Roman"/>
          <w:sz w:val="28"/>
          <w:szCs w:val="28"/>
        </w:rPr>
        <w:t xml:space="preserve"> October 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="003560B5">
        <w:rPr>
          <w:rFonts w:ascii="Times New Roman" w:hAnsi="Times New Roman" w:cs="Times New Roman"/>
          <w:sz w:val="28"/>
          <w:szCs w:val="28"/>
        </w:rPr>
        <w:t>2021,</w:t>
      </w:r>
      <w:r w:rsidR="00980C2F">
        <w:rPr>
          <w:rFonts w:ascii="Times New Roman" w:hAnsi="Times New Roman" w:cs="Times New Roman"/>
          <w:sz w:val="28"/>
          <w:szCs w:val="28"/>
        </w:rPr>
        <w:t xml:space="preserve"> Discussion</w:t>
      </w:r>
    </w:p>
    <w:p w14:paraId="28649C9E" w14:textId="77777777" w:rsidR="001629D8" w:rsidRDefault="001629D8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16D80BE" w14:textId="0D239054" w:rsidR="00CC760B" w:rsidRDefault="00980C2F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w Business</w:t>
      </w:r>
    </w:p>
    <w:p w14:paraId="40A4757A" w14:textId="77777777" w:rsidR="001629D8" w:rsidRDefault="001629D8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5C290A5" w14:textId="3E28DAE9" w:rsidR="00EF76F9" w:rsidRDefault="00980C2F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SU student have been walking Cambrid</w:t>
      </w:r>
      <w:r w:rsidR="001F2F1C">
        <w:rPr>
          <w:rFonts w:ascii="Times New Roman" w:hAnsi="Times New Roman" w:cs="Times New Roman"/>
          <w:sz w:val="28"/>
          <w:szCs w:val="28"/>
        </w:rPr>
        <w:t>ge hel</w:t>
      </w:r>
      <w:r w:rsidR="00EF76F9">
        <w:rPr>
          <w:rFonts w:ascii="Times New Roman" w:hAnsi="Times New Roman" w:cs="Times New Roman"/>
          <w:sz w:val="28"/>
          <w:szCs w:val="28"/>
        </w:rPr>
        <w:t xml:space="preserve">ping </w:t>
      </w:r>
      <w:r w:rsidR="001F2F1C">
        <w:rPr>
          <w:rFonts w:ascii="Times New Roman" w:hAnsi="Times New Roman" w:cs="Times New Roman"/>
          <w:sz w:val="28"/>
          <w:szCs w:val="28"/>
        </w:rPr>
        <w:t>w</w:t>
      </w:r>
      <w:r w:rsidR="00EF76F9">
        <w:rPr>
          <w:rFonts w:ascii="Times New Roman" w:hAnsi="Times New Roman" w:cs="Times New Roman"/>
          <w:sz w:val="28"/>
          <w:szCs w:val="28"/>
        </w:rPr>
        <w:t>ith</w:t>
      </w:r>
      <w:r w:rsidR="006F71C3">
        <w:rPr>
          <w:rFonts w:ascii="Times New Roman" w:hAnsi="Times New Roman" w:cs="Times New Roman"/>
          <w:sz w:val="28"/>
          <w:szCs w:val="28"/>
        </w:rPr>
        <w:t xml:space="preserve"> our </w:t>
      </w:r>
      <w:r w:rsidR="00CF051E">
        <w:rPr>
          <w:rFonts w:ascii="Times New Roman" w:hAnsi="Times New Roman" w:cs="Times New Roman"/>
          <w:sz w:val="28"/>
          <w:szCs w:val="28"/>
        </w:rPr>
        <w:t>sidewalk</w:t>
      </w:r>
      <w:r w:rsidR="006F71C3">
        <w:rPr>
          <w:rFonts w:ascii="Times New Roman" w:hAnsi="Times New Roman" w:cs="Times New Roman"/>
          <w:sz w:val="28"/>
          <w:szCs w:val="28"/>
        </w:rPr>
        <w:t xml:space="preserve"> survey</w:t>
      </w:r>
    </w:p>
    <w:p w14:paraId="6537C704" w14:textId="280260BF" w:rsidR="00EF76F9" w:rsidRDefault="00EF76F9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E4651D8" w14:textId="1A97302C" w:rsidR="001629D8" w:rsidRDefault="001629D8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of </w:t>
      </w:r>
      <w:r w:rsidR="00B313B1">
        <w:rPr>
          <w:rFonts w:ascii="Times New Roman" w:hAnsi="Times New Roman" w:cs="Times New Roman"/>
          <w:sz w:val="28"/>
          <w:szCs w:val="28"/>
        </w:rPr>
        <w:t>vendors</w:t>
      </w:r>
      <w:r>
        <w:rPr>
          <w:rFonts w:ascii="Times New Roman" w:hAnsi="Times New Roman" w:cs="Times New Roman"/>
          <w:sz w:val="28"/>
          <w:szCs w:val="28"/>
        </w:rPr>
        <w:t xml:space="preserve"> for next </w:t>
      </w:r>
      <w:r w:rsidR="00B313B1">
        <w:rPr>
          <w:rFonts w:ascii="Times New Roman" w:hAnsi="Times New Roman" w:cs="Times New Roman"/>
          <w:sz w:val="28"/>
          <w:szCs w:val="28"/>
        </w:rPr>
        <w:t>year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B1">
        <w:rPr>
          <w:rFonts w:ascii="Times New Roman" w:hAnsi="Times New Roman" w:cs="Times New Roman"/>
          <w:sz w:val="28"/>
          <w:szCs w:val="28"/>
        </w:rPr>
        <w:t xml:space="preserve">ADA </w:t>
      </w:r>
      <w:r w:rsidR="000D1CED">
        <w:rPr>
          <w:rFonts w:ascii="Times New Roman" w:hAnsi="Times New Roman" w:cs="Times New Roman"/>
          <w:sz w:val="28"/>
          <w:szCs w:val="28"/>
        </w:rPr>
        <w:t>affair</w:t>
      </w:r>
    </w:p>
    <w:p w14:paraId="23D211F3" w14:textId="77777777" w:rsidR="00035A77" w:rsidRDefault="00410AC0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01CDB" w14:textId="7A63B498" w:rsidR="000D1CED" w:rsidRDefault="00410AC0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d banks 1880 </w:t>
      </w:r>
      <w:r w:rsidR="00035A77">
        <w:rPr>
          <w:rFonts w:ascii="Times New Roman" w:hAnsi="Times New Roman" w:cs="Times New Roman"/>
          <w:sz w:val="28"/>
          <w:szCs w:val="28"/>
        </w:rPr>
        <w:t>no handicap entrance</w:t>
      </w:r>
    </w:p>
    <w:p w14:paraId="2A46A48B" w14:textId="77777777" w:rsidR="000D1CED" w:rsidRDefault="000D1CED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9FCB731" w14:textId="62E7E90C" w:rsidR="000D1CED" w:rsidRDefault="006D2137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we need a Vice President?</w:t>
      </w:r>
    </w:p>
    <w:p w14:paraId="03846A0C" w14:textId="77777777" w:rsidR="000D1CED" w:rsidRDefault="000D1CED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7A2C6E0" w14:textId="5F0CA78B" w:rsidR="009B24B4" w:rsidRDefault="009B24B4" w:rsidP="00F629A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</w:t>
      </w:r>
      <w:r w:rsidR="00A65CF9">
        <w:rPr>
          <w:rFonts w:ascii="Times New Roman" w:hAnsi="Times New Roman" w:cs="Times New Roman"/>
          <w:sz w:val="28"/>
          <w:szCs w:val="28"/>
        </w:rPr>
        <w:t xml:space="preserve"> </w:t>
      </w:r>
      <w:r w:rsidR="00840CD9">
        <w:rPr>
          <w:rFonts w:ascii="Times New Roman" w:hAnsi="Times New Roman" w:cs="Times New Roman"/>
          <w:sz w:val="28"/>
          <w:szCs w:val="28"/>
        </w:rPr>
        <w:t>Round Robin</w:t>
      </w:r>
    </w:p>
    <w:p w14:paraId="21D93B88" w14:textId="77777777" w:rsidR="00B020AD" w:rsidRDefault="00B020AD" w:rsidP="00B0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50A9AD1" w14:textId="394A4E48" w:rsidR="00A65CF9" w:rsidRPr="00A65CF9" w:rsidRDefault="00B020AD" w:rsidP="00B0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F88">
        <w:rPr>
          <w:rFonts w:ascii="Times New Roman" w:hAnsi="Times New Roman" w:cs="Times New Roman"/>
          <w:sz w:val="28"/>
          <w:szCs w:val="28"/>
        </w:rPr>
        <w:t>Adjournment</w:t>
      </w:r>
    </w:p>
    <w:sectPr w:rsidR="00A65CF9" w:rsidRPr="00A65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8B85" w14:textId="77777777" w:rsidR="00D97CEA" w:rsidRDefault="00D97CEA" w:rsidP="004850AD">
      <w:r>
        <w:separator/>
      </w:r>
    </w:p>
  </w:endnote>
  <w:endnote w:type="continuationSeparator" w:id="0">
    <w:p w14:paraId="13EC5AE4" w14:textId="77777777" w:rsidR="00D97CEA" w:rsidRDefault="00D97CEA" w:rsidP="0048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C1BE" w14:textId="77777777" w:rsidR="00D97CEA" w:rsidRDefault="00D97CEA" w:rsidP="004850AD">
      <w:r>
        <w:separator/>
      </w:r>
    </w:p>
  </w:footnote>
  <w:footnote w:type="continuationSeparator" w:id="0">
    <w:p w14:paraId="0432BC6D" w14:textId="77777777" w:rsidR="00D97CEA" w:rsidRDefault="00D97CEA" w:rsidP="00485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E5"/>
    <w:rsid w:val="0000045A"/>
    <w:rsid w:val="0000280E"/>
    <w:rsid w:val="00003B6D"/>
    <w:rsid w:val="00035A77"/>
    <w:rsid w:val="000941B3"/>
    <w:rsid w:val="000A1EC4"/>
    <w:rsid w:val="000D1CED"/>
    <w:rsid w:val="000E3651"/>
    <w:rsid w:val="00103308"/>
    <w:rsid w:val="00157664"/>
    <w:rsid w:val="001623EB"/>
    <w:rsid w:val="001629D8"/>
    <w:rsid w:val="00182A9F"/>
    <w:rsid w:val="0019046E"/>
    <w:rsid w:val="001B2055"/>
    <w:rsid w:val="001F2F1C"/>
    <w:rsid w:val="0021303F"/>
    <w:rsid w:val="002209D9"/>
    <w:rsid w:val="00225D72"/>
    <w:rsid w:val="002549BB"/>
    <w:rsid w:val="0025710D"/>
    <w:rsid w:val="002C4461"/>
    <w:rsid w:val="002C6B34"/>
    <w:rsid w:val="002D1EE3"/>
    <w:rsid w:val="003560B5"/>
    <w:rsid w:val="0035739C"/>
    <w:rsid w:val="00391DE4"/>
    <w:rsid w:val="00396BFF"/>
    <w:rsid w:val="003D2F59"/>
    <w:rsid w:val="003E43AA"/>
    <w:rsid w:val="003E67F7"/>
    <w:rsid w:val="00410AC0"/>
    <w:rsid w:val="004249BE"/>
    <w:rsid w:val="00450A87"/>
    <w:rsid w:val="00463D0A"/>
    <w:rsid w:val="00475A5B"/>
    <w:rsid w:val="004850AD"/>
    <w:rsid w:val="004B20C9"/>
    <w:rsid w:val="004B5FB3"/>
    <w:rsid w:val="00505742"/>
    <w:rsid w:val="0050616F"/>
    <w:rsid w:val="00515689"/>
    <w:rsid w:val="00517C42"/>
    <w:rsid w:val="00523A7E"/>
    <w:rsid w:val="005369FD"/>
    <w:rsid w:val="00545BDD"/>
    <w:rsid w:val="00546C96"/>
    <w:rsid w:val="00567218"/>
    <w:rsid w:val="00596C78"/>
    <w:rsid w:val="005C1247"/>
    <w:rsid w:val="005E244F"/>
    <w:rsid w:val="005F146E"/>
    <w:rsid w:val="00600C10"/>
    <w:rsid w:val="00633DE6"/>
    <w:rsid w:val="006546D4"/>
    <w:rsid w:val="00655E8F"/>
    <w:rsid w:val="00660430"/>
    <w:rsid w:val="006868FC"/>
    <w:rsid w:val="006D2137"/>
    <w:rsid w:val="006F71C3"/>
    <w:rsid w:val="007014EE"/>
    <w:rsid w:val="00714B4A"/>
    <w:rsid w:val="00742B0C"/>
    <w:rsid w:val="00781AB9"/>
    <w:rsid w:val="00781BA8"/>
    <w:rsid w:val="007959AA"/>
    <w:rsid w:val="007A307C"/>
    <w:rsid w:val="007D1749"/>
    <w:rsid w:val="007E33A1"/>
    <w:rsid w:val="007E509D"/>
    <w:rsid w:val="007F2F88"/>
    <w:rsid w:val="00840CD9"/>
    <w:rsid w:val="00844E08"/>
    <w:rsid w:val="00851510"/>
    <w:rsid w:val="00880C01"/>
    <w:rsid w:val="008C38A0"/>
    <w:rsid w:val="009055F2"/>
    <w:rsid w:val="0090581C"/>
    <w:rsid w:val="00942A04"/>
    <w:rsid w:val="00967356"/>
    <w:rsid w:val="009701F6"/>
    <w:rsid w:val="00973191"/>
    <w:rsid w:val="00980C2F"/>
    <w:rsid w:val="00980DD0"/>
    <w:rsid w:val="0098432D"/>
    <w:rsid w:val="009A3220"/>
    <w:rsid w:val="009A445D"/>
    <w:rsid w:val="009B24B4"/>
    <w:rsid w:val="009E6CAF"/>
    <w:rsid w:val="00A0430C"/>
    <w:rsid w:val="00A32C02"/>
    <w:rsid w:val="00A36D9E"/>
    <w:rsid w:val="00A65CF9"/>
    <w:rsid w:val="00A76B4F"/>
    <w:rsid w:val="00A942B2"/>
    <w:rsid w:val="00AA46EF"/>
    <w:rsid w:val="00AD53CD"/>
    <w:rsid w:val="00AE5ABC"/>
    <w:rsid w:val="00B020AD"/>
    <w:rsid w:val="00B074DE"/>
    <w:rsid w:val="00B313B1"/>
    <w:rsid w:val="00B31EFF"/>
    <w:rsid w:val="00B37534"/>
    <w:rsid w:val="00B800F7"/>
    <w:rsid w:val="00BA54C1"/>
    <w:rsid w:val="00BF1D0C"/>
    <w:rsid w:val="00C048E9"/>
    <w:rsid w:val="00C132BD"/>
    <w:rsid w:val="00C14265"/>
    <w:rsid w:val="00C71C63"/>
    <w:rsid w:val="00CA2C66"/>
    <w:rsid w:val="00CC760B"/>
    <w:rsid w:val="00CE018E"/>
    <w:rsid w:val="00CF051E"/>
    <w:rsid w:val="00CF4D09"/>
    <w:rsid w:val="00CF6680"/>
    <w:rsid w:val="00D01FBA"/>
    <w:rsid w:val="00D125E5"/>
    <w:rsid w:val="00D17DFE"/>
    <w:rsid w:val="00D342F7"/>
    <w:rsid w:val="00D60B80"/>
    <w:rsid w:val="00D66788"/>
    <w:rsid w:val="00D8529F"/>
    <w:rsid w:val="00D87EB0"/>
    <w:rsid w:val="00D95EF5"/>
    <w:rsid w:val="00D97CEA"/>
    <w:rsid w:val="00DA3E5C"/>
    <w:rsid w:val="00DA64A7"/>
    <w:rsid w:val="00DE077F"/>
    <w:rsid w:val="00DE307D"/>
    <w:rsid w:val="00E77043"/>
    <w:rsid w:val="00E96550"/>
    <w:rsid w:val="00EA6AFC"/>
    <w:rsid w:val="00EE0F3C"/>
    <w:rsid w:val="00EF76F9"/>
    <w:rsid w:val="00F06C89"/>
    <w:rsid w:val="00F10B9B"/>
    <w:rsid w:val="00F17B11"/>
    <w:rsid w:val="00F30973"/>
    <w:rsid w:val="00F60628"/>
    <w:rsid w:val="00F629A7"/>
    <w:rsid w:val="00F72DB3"/>
    <w:rsid w:val="00FA1C2A"/>
    <w:rsid w:val="00FB0F54"/>
    <w:rsid w:val="00FD39B4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BFCF"/>
  <w15:chartTrackingRefBased/>
  <w15:docId w15:val="{CC23F46E-356F-7E40-A501-47866E27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50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0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2F21-B3AD-422C-B1F3-6D589700EF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Family</dc:creator>
  <cp:keywords/>
  <dc:description/>
  <cp:lastModifiedBy>My Family</cp:lastModifiedBy>
  <cp:revision>2</cp:revision>
  <dcterms:created xsi:type="dcterms:W3CDTF">2021-08-19T04:23:00Z</dcterms:created>
  <dcterms:modified xsi:type="dcterms:W3CDTF">2021-08-19T04:23:00Z</dcterms:modified>
</cp:coreProperties>
</file>